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4A289E" w:rsidP="004A289E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616609" w:rsidRDefault="004A289E" w:rsidP="004A289E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616609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16609">
        <w:rPr>
          <w:lang w:val="en-US"/>
        </w:rPr>
        <w:t xml:space="preserve">: </w:t>
      </w:r>
      <w:r>
        <w:rPr>
          <w:lang w:val="en-US"/>
        </w:rPr>
        <w:t>kchk</w:t>
      </w:r>
      <w:r w:rsidRPr="00616609">
        <w:rPr>
          <w:lang w:val="en-US"/>
        </w:rPr>
        <w:t>_</w:t>
      </w:r>
      <w:r>
        <w:rPr>
          <w:lang w:val="en-US"/>
        </w:rPr>
        <w:t>chmr</w:t>
      </w:r>
      <w:r w:rsidRPr="00616609">
        <w:rPr>
          <w:lang w:val="en-US"/>
        </w:rPr>
        <w:t>@</w:t>
      </w:r>
      <w:r>
        <w:rPr>
          <w:lang w:val="en-US"/>
        </w:rPr>
        <w:t>cherra</w:t>
      </w:r>
      <w:r w:rsidRPr="00616609">
        <w:rPr>
          <w:lang w:val="en-US"/>
        </w:rPr>
        <w:t>.</w:t>
      </w:r>
      <w:r>
        <w:rPr>
          <w:lang w:val="en-US"/>
        </w:rPr>
        <w:t>ru</w:t>
      </w:r>
    </w:p>
    <w:p w:rsidR="004A289E" w:rsidRPr="00616609" w:rsidRDefault="005E42FF" w:rsidP="004A289E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6166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09» февраля 2022 г.                                                        г. Череповец</w: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</w:p>
    <w:p w:rsidR="004A289E" w:rsidRDefault="004A289E" w:rsidP="004A289E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B03DF8">
        <w:rPr>
          <w:b/>
          <w:sz w:val="28"/>
          <w:szCs w:val="28"/>
        </w:rPr>
        <w:t xml:space="preserve"> № 4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A4510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>
        <w:rPr>
          <w:sz w:val="28"/>
          <w:szCs w:val="28"/>
        </w:rPr>
        <w:t xml:space="preserve">решения Совета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Совета </w:t>
      </w:r>
      <w:r>
        <w:rPr>
          <w:sz w:val="28"/>
        </w:rPr>
        <w:t>муниципального образования Воскресенское от 1</w:t>
      </w:r>
      <w:r w:rsidR="004A289E">
        <w:rPr>
          <w:sz w:val="28"/>
        </w:rPr>
        <w:t>3</w:t>
      </w:r>
      <w:r>
        <w:rPr>
          <w:sz w:val="28"/>
        </w:rPr>
        <w:t>.12.202</w:t>
      </w:r>
      <w:r w:rsidR="004A289E">
        <w:rPr>
          <w:sz w:val="28"/>
        </w:rPr>
        <w:t>1</w:t>
      </w:r>
      <w:r>
        <w:rPr>
          <w:sz w:val="28"/>
        </w:rPr>
        <w:t xml:space="preserve"> №1</w:t>
      </w:r>
      <w:r w:rsidR="004A289E">
        <w:rPr>
          <w:sz w:val="28"/>
        </w:rPr>
        <w:t>63</w:t>
      </w:r>
      <w:r>
        <w:rPr>
          <w:sz w:val="28"/>
        </w:rPr>
        <w:t xml:space="preserve"> «О</w:t>
      </w:r>
      <w:r w:rsidRPr="00F27DE5">
        <w:rPr>
          <w:sz w:val="28"/>
          <w:szCs w:val="28"/>
        </w:rPr>
        <w:t xml:space="preserve"> бюджете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>на 202</w:t>
      </w:r>
      <w:r w:rsidR="004A289E"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год и плановый период 202</w:t>
      </w:r>
      <w:r w:rsidR="004A289E">
        <w:rPr>
          <w:sz w:val="28"/>
          <w:szCs w:val="28"/>
        </w:rPr>
        <w:t>3</w:t>
      </w:r>
      <w:r w:rsidRPr="00F27D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7DE5">
        <w:rPr>
          <w:sz w:val="28"/>
          <w:szCs w:val="28"/>
        </w:rPr>
        <w:t xml:space="preserve"> 202</w:t>
      </w:r>
      <w:r w:rsidR="004A289E">
        <w:rPr>
          <w:sz w:val="28"/>
          <w:szCs w:val="28"/>
        </w:rPr>
        <w:t>4</w:t>
      </w:r>
      <w:r w:rsidRPr="00F27DE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616609" w:rsidRDefault="00616609" w:rsidP="0061660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о-аналитическое мероприятие проведено на основании  </w:t>
      </w:r>
      <w:r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A4510" w:rsidRPr="00E50FA6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Проект</w:t>
      </w:r>
      <w:r>
        <w:rPr>
          <w:sz w:val="28"/>
          <w:szCs w:val="28"/>
        </w:rPr>
        <w:t xml:space="preserve"> представлен Советом поселения </w:t>
      </w:r>
      <w:r w:rsidR="00616609">
        <w:rPr>
          <w:sz w:val="28"/>
          <w:szCs w:val="28"/>
        </w:rPr>
        <w:t>07</w:t>
      </w:r>
      <w:r>
        <w:rPr>
          <w:sz w:val="28"/>
          <w:szCs w:val="28"/>
        </w:rPr>
        <w:t>.02.202</w:t>
      </w:r>
      <w:r w:rsidR="0061660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Pr="00F27DE5">
        <w:rPr>
          <w:sz w:val="28"/>
          <w:szCs w:val="28"/>
        </w:rPr>
        <w:t xml:space="preserve"> Экспертиза Проекта </w:t>
      </w:r>
      <w:r w:rsidRPr="00783D6C">
        <w:rPr>
          <w:sz w:val="28"/>
          <w:szCs w:val="28"/>
        </w:rPr>
        <w:t xml:space="preserve">проведена в соответствии с положением о </w:t>
      </w:r>
      <w:r w:rsidRPr="00E50FA6">
        <w:rPr>
          <w:sz w:val="28"/>
          <w:szCs w:val="28"/>
        </w:rPr>
        <w:t xml:space="preserve">бюджетном процессе в муниципальном  </w:t>
      </w:r>
      <w:r w:rsidRPr="00E50FA6">
        <w:rPr>
          <w:sz w:val="28"/>
        </w:rPr>
        <w:t>образовании Воскресенское</w:t>
      </w:r>
      <w:r w:rsidRPr="00E50FA6">
        <w:rPr>
          <w:sz w:val="28"/>
          <w:szCs w:val="28"/>
        </w:rPr>
        <w:t xml:space="preserve">, утвержденным  решением Совета </w:t>
      </w:r>
      <w:r w:rsidRPr="00E50FA6">
        <w:rPr>
          <w:sz w:val="28"/>
        </w:rPr>
        <w:t xml:space="preserve">муниципального образования Воскресенское </w:t>
      </w:r>
      <w:r w:rsidRPr="00E50FA6">
        <w:rPr>
          <w:sz w:val="28"/>
          <w:szCs w:val="28"/>
        </w:rPr>
        <w:t>от 03.07.2020 № 109.</w:t>
      </w:r>
    </w:p>
    <w:p w:rsidR="00CA4510" w:rsidRPr="00860D19" w:rsidRDefault="00CA4510" w:rsidP="00CA4510">
      <w:pPr>
        <w:jc w:val="both"/>
        <w:rPr>
          <w:sz w:val="28"/>
          <w:szCs w:val="28"/>
        </w:rPr>
      </w:pPr>
      <w:r w:rsidRPr="00E50FA6">
        <w:rPr>
          <w:sz w:val="28"/>
          <w:szCs w:val="28"/>
        </w:rPr>
        <w:t xml:space="preserve">        В результате внесения изменений  основные характеристики  бюджета в 202</w:t>
      </w:r>
      <w:r w:rsidR="00616609">
        <w:rPr>
          <w:sz w:val="28"/>
          <w:szCs w:val="28"/>
        </w:rPr>
        <w:t>2</w:t>
      </w:r>
      <w:r w:rsidRPr="00E50FA6">
        <w:rPr>
          <w:sz w:val="28"/>
          <w:szCs w:val="28"/>
        </w:rPr>
        <w:t xml:space="preserve"> году составят:   доходы  бюджета  </w:t>
      </w:r>
      <w:r w:rsidR="00D5221D" w:rsidRPr="00860D19">
        <w:rPr>
          <w:sz w:val="28"/>
          <w:szCs w:val="28"/>
        </w:rPr>
        <w:t>15 238,7</w:t>
      </w:r>
      <w:r w:rsidRPr="00860D19">
        <w:rPr>
          <w:sz w:val="28"/>
          <w:szCs w:val="28"/>
        </w:rPr>
        <w:t xml:space="preserve"> тыс. рублей,  расходы </w:t>
      </w:r>
      <w:r w:rsidR="00D5221D" w:rsidRPr="00860D19">
        <w:rPr>
          <w:sz w:val="28"/>
          <w:szCs w:val="28"/>
        </w:rPr>
        <w:t>15 318,3</w:t>
      </w:r>
      <w:r w:rsidRPr="00860D19">
        <w:rPr>
          <w:sz w:val="28"/>
          <w:szCs w:val="28"/>
        </w:rPr>
        <w:t xml:space="preserve"> тыс. рублей (увеличение на </w:t>
      </w:r>
      <w:r w:rsidR="00D5221D" w:rsidRPr="00860D19">
        <w:rPr>
          <w:sz w:val="28"/>
          <w:szCs w:val="28"/>
        </w:rPr>
        <w:t>79,6</w:t>
      </w:r>
      <w:r w:rsidRPr="00860D19">
        <w:rPr>
          <w:sz w:val="28"/>
          <w:szCs w:val="28"/>
        </w:rPr>
        <w:t xml:space="preserve"> тыс. руб.),  дефицит бюджета </w:t>
      </w:r>
      <w:r w:rsidR="00D5221D" w:rsidRPr="00860D19">
        <w:rPr>
          <w:sz w:val="28"/>
          <w:szCs w:val="28"/>
        </w:rPr>
        <w:t>79,6</w:t>
      </w:r>
      <w:r w:rsidRPr="00860D19">
        <w:rPr>
          <w:sz w:val="28"/>
          <w:szCs w:val="28"/>
        </w:rPr>
        <w:t xml:space="preserve">  тыс. рублей (увеличение на </w:t>
      </w:r>
      <w:r w:rsidR="00D5221D" w:rsidRPr="00860D19">
        <w:rPr>
          <w:sz w:val="28"/>
          <w:szCs w:val="28"/>
        </w:rPr>
        <w:t>79,6</w:t>
      </w:r>
      <w:r w:rsidR="00E50FA6" w:rsidRPr="00860D19">
        <w:rPr>
          <w:sz w:val="28"/>
          <w:szCs w:val="28"/>
        </w:rPr>
        <w:t xml:space="preserve"> </w:t>
      </w:r>
      <w:r w:rsidRPr="00860D19">
        <w:rPr>
          <w:sz w:val="28"/>
          <w:szCs w:val="28"/>
        </w:rPr>
        <w:t>тыс. руб. за счет остатков средств на счетах по учету средств бюджета на 01.01.202</w:t>
      </w:r>
      <w:r w:rsidR="00D5221D" w:rsidRPr="00860D19">
        <w:rPr>
          <w:sz w:val="28"/>
          <w:szCs w:val="28"/>
        </w:rPr>
        <w:t>2</w:t>
      </w:r>
      <w:r w:rsidRPr="00860D19">
        <w:rPr>
          <w:sz w:val="28"/>
          <w:szCs w:val="28"/>
        </w:rPr>
        <w:t xml:space="preserve"> года.).</w:t>
      </w:r>
    </w:p>
    <w:p w:rsidR="00CA4510" w:rsidRPr="00860D19" w:rsidRDefault="00CA4510" w:rsidP="00CA4510">
      <w:pPr>
        <w:ind w:firstLine="709"/>
        <w:jc w:val="both"/>
        <w:rPr>
          <w:sz w:val="28"/>
          <w:szCs w:val="28"/>
        </w:rPr>
      </w:pPr>
      <w:r w:rsidRPr="00860D19">
        <w:rPr>
          <w:sz w:val="28"/>
          <w:szCs w:val="28"/>
        </w:rPr>
        <w:t>Проектом  предлагается  внести изменения в 5 приложений, изложив их в новой редакции.</w:t>
      </w:r>
    </w:p>
    <w:p w:rsidR="00CB0C0D" w:rsidRPr="00860D19" w:rsidRDefault="00DE3448" w:rsidP="00A379DD">
      <w:pPr>
        <w:jc w:val="both"/>
        <w:rPr>
          <w:sz w:val="28"/>
          <w:szCs w:val="28"/>
        </w:rPr>
      </w:pPr>
      <w:r w:rsidRPr="00616609">
        <w:rPr>
          <w:color w:val="FF0000"/>
          <w:sz w:val="28"/>
          <w:szCs w:val="28"/>
        </w:rPr>
        <w:t xml:space="preserve"> </w:t>
      </w:r>
      <w:r w:rsidR="005741F6" w:rsidRPr="00616609">
        <w:rPr>
          <w:color w:val="FF0000"/>
          <w:sz w:val="28"/>
          <w:szCs w:val="28"/>
        </w:rPr>
        <w:t xml:space="preserve">     </w:t>
      </w:r>
      <w:r w:rsidR="00CB0C0D" w:rsidRPr="00860D19">
        <w:rPr>
          <w:sz w:val="28"/>
          <w:szCs w:val="28"/>
        </w:rPr>
        <w:t>Изменения в распределении бюджетных ассигнований в 20</w:t>
      </w:r>
      <w:r w:rsidR="000E3B9E" w:rsidRPr="00860D19">
        <w:rPr>
          <w:sz w:val="28"/>
          <w:szCs w:val="28"/>
        </w:rPr>
        <w:t>2</w:t>
      </w:r>
      <w:r w:rsidR="00860D19" w:rsidRPr="00860D19">
        <w:rPr>
          <w:sz w:val="28"/>
          <w:szCs w:val="28"/>
        </w:rPr>
        <w:t>2</w:t>
      </w:r>
      <w:r w:rsidR="00CB0C0D" w:rsidRPr="00860D19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860D1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60D1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B63FF" w:rsidRPr="00860D19">
        <w:rPr>
          <w:sz w:val="28"/>
          <w:szCs w:val="28"/>
        </w:rPr>
        <w:t>1</w:t>
      </w:r>
      <w:r w:rsidRPr="00860D19">
        <w:rPr>
          <w:sz w:val="28"/>
          <w:szCs w:val="28"/>
        </w:rPr>
        <w:t xml:space="preserve"> </w:t>
      </w:r>
      <w:r w:rsidR="00F94FB1" w:rsidRPr="00860D19">
        <w:rPr>
          <w:sz w:val="28"/>
          <w:szCs w:val="28"/>
        </w:rPr>
        <w:t>(тыс. руб.)</w:t>
      </w:r>
      <w:r w:rsidRPr="00860D19">
        <w:rPr>
          <w:sz w:val="28"/>
          <w:szCs w:val="28"/>
        </w:rPr>
        <w:t xml:space="preserve">    </w:t>
      </w:r>
    </w:p>
    <w:p w:rsidR="00CB0C0D" w:rsidRPr="00860D1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60D19">
        <w:rPr>
          <w:sz w:val="28"/>
          <w:szCs w:val="28"/>
        </w:rPr>
        <w:t xml:space="preserve">                                                                                    </w:t>
      </w:r>
    </w:p>
    <w:p w:rsidR="00CB0C0D" w:rsidRPr="00616609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860D19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60D19" w:rsidRDefault="00F94FB1" w:rsidP="00CB0C0D">
            <w:pPr>
              <w:autoSpaceDE w:val="0"/>
              <w:autoSpaceDN w:val="0"/>
              <w:adjustRightInd w:val="0"/>
            </w:pPr>
            <w:r w:rsidRPr="00860D19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60D19" w:rsidRDefault="00F94FB1" w:rsidP="00860D19">
            <w:pPr>
              <w:autoSpaceDE w:val="0"/>
              <w:autoSpaceDN w:val="0"/>
              <w:adjustRightInd w:val="0"/>
              <w:jc w:val="center"/>
            </w:pPr>
            <w:r w:rsidRPr="00860D19">
              <w:t xml:space="preserve">Решение от </w:t>
            </w:r>
            <w:r w:rsidR="00CA4510" w:rsidRPr="00860D19">
              <w:t>1</w:t>
            </w:r>
            <w:r w:rsidR="00860D19" w:rsidRPr="00860D19">
              <w:t>3</w:t>
            </w:r>
            <w:r w:rsidRPr="00860D19">
              <w:t>.12.20</w:t>
            </w:r>
            <w:r w:rsidR="00CA4510" w:rsidRPr="00860D19">
              <w:t>2</w:t>
            </w:r>
            <w:r w:rsidR="00860D19" w:rsidRPr="00860D19">
              <w:t>1</w:t>
            </w:r>
            <w:r w:rsidRPr="00860D19">
              <w:t xml:space="preserve"> №</w:t>
            </w:r>
            <w:r w:rsidR="00860D19" w:rsidRPr="00860D19">
              <w:t xml:space="preserve"> 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60D19" w:rsidRDefault="00F94FB1" w:rsidP="00860D19">
            <w:pPr>
              <w:autoSpaceDE w:val="0"/>
              <w:autoSpaceDN w:val="0"/>
              <w:adjustRightInd w:val="0"/>
              <w:jc w:val="both"/>
            </w:pPr>
            <w:r w:rsidRPr="00860D19">
              <w:t xml:space="preserve">Проект решения на </w:t>
            </w:r>
            <w:r w:rsidR="00860D19" w:rsidRPr="00860D19">
              <w:t>07</w:t>
            </w:r>
            <w:r w:rsidRPr="00860D19">
              <w:t>.0</w:t>
            </w:r>
            <w:r w:rsidR="00CA4510" w:rsidRPr="00860D19">
              <w:t>2</w:t>
            </w:r>
            <w:r w:rsidRPr="00860D19">
              <w:t>.202</w:t>
            </w:r>
            <w:r w:rsidR="00860D19" w:rsidRPr="00860D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60D19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860D19">
              <w:t xml:space="preserve">Изменения </w:t>
            </w:r>
          </w:p>
        </w:tc>
      </w:tr>
      <w:tr w:rsidR="002E423C" w:rsidRPr="0061660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60D19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2E423C">
            <w:pPr>
              <w:jc w:val="right"/>
            </w:pPr>
            <w:r w:rsidRPr="00860D19">
              <w:t>4 8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2E423C">
            <w:pPr>
              <w:jc w:val="right"/>
            </w:pPr>
            <w:r w:rsidRPr="00860D19">
              <w:t>4 8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472D56" w:rsidP="00860D19">
            <w:pPr>
              <w:jc w:val="right"/>
            </w:pPr>
            <w:r w:rsidRPr="00860D19">
              <w:t>+</w:t>
            </w:r>
            <w:r w:rsidR="00860D19" w:rsidRPr="00860D19">
              <w:t>4,6</w:t>
            </w:r>
          </w:p>
        </w:tc>
      </w:tr>
      <w:tr w:rsidR="002E423C" w:rsidRPr="0061660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51690B">
            <w:pPr>
              <w:autoSpaceDE w:val="0"/>
              <w:autoSpaceDN w:val="0"/>
              <w:adjustRightInd w:val="0"/>
              <w:jc w:val="both"/>
            </w:pPr>
            <w:r w:rsidRPr="00860D19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E50FA6">
            <w:pPr>
              <w:jc w:val="right"/>
            </w:pPr>
            <w:r w:rsidRPr="00860D19">
              <w:t>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0E3B9E">
            <w:pPr>
              <w:jc w:val="right"/>
            </w:pPr>
            <w:r w:rsidRPr="00860D19">
              <w:t>2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60D19">
              <w:t>0,</w:t>
            </w:r>
            <w:r w:rsidR="009B08F6" w:rsidRPr="00860D19">
              <w:t>0</w:t>
            </w:r>
          </w:p>
        </w:tc>
      </w:tr>
      <w:tr w:rsidR="002E423C" w:rsidRPr="0061660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60D19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E50FA6">
            <w:pPr>
              <w:jc w:val="right"/>
            </w:pPr>
            <w:r w:rsidRPr="00860D19"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B35A71">
            <w:pPr>
              <w:jc w:val="right"/>
            </w:pPr>
            <w:r w:rsidRPr="00860D19"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4E6A34">
            <w:pPr>
              <w:tabs>
                <w:tab w:val="center" w:pos="671"/>
                <w:tab w:val="right" w:pos="1343"/>
              </w:tabs>
              <w:jc w:val="right"/>
            </w:pPr>
            <w:r>
              <w:t xml:space="preserve">+ </w:t>
            </w:r>
            <w:r w:rsidRPr="00860D19">
              <w:t>4,4</w:t>
            </w:r>
          </w:p>
        </w:tc>
      </w:tr>
      <w:tr w:rsidR="002E423C" w:rsidRPr="00616609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E50FA6">
            <w:pPr>
              <w:autoSpaceDE w:val="0"/>
              <w:autoSpaceDN w:val="0"/>
              <w:adjustRightInd w:val="0"/>
              <w:jc w:val="both"/>
            </w:pPr>
            <w:r w:rsidRPr="00860D19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E50FA6">
            <w:pPr>
              <w:jc w:val="right"/>
            </w:pPr>
            <w:r w:rsidRPr="00860D19">
              <w:t>2 3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AB63FF">
            <w:pPr>
              <w:jc w:val="right"/>
            </w:pPr>
            <w:r w:rsidRPr="00860D19">
              <w:t>2 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472D56" w:rsidP="004E6A34">
            <w:pPr>
              <w:jc w:val="right"/>
            </w:pPr>
            <w:r w:rsidRPr="00860D19">
              <w:t>0</w:t>
            </w:r>
          </w:p>
        </w:tc>
      </w:tr>
      <w:tr w:rsidR="002E423C" w:rsidRPr="00616609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60D19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2E423C">
            <w:pPr>
              <w:jc w:val="right"/>
            </w:pPr>
            <w:r w:rsidRPr="00860D19">
              <w:t>3 9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2E423C">
            <w:pPr>
              <w:jc w:val="right"/>
            </w:pPr>
            <w:r w:rsidRPr="00860D19">
              <w:t>4 0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4E6A34">
            <w:pPr>
              <w:jc w:val="right"/>
            </w:pPr>
            <w:r w:rsidRPr="00860D19">
              <w:t>+70,6</w:t>
            </w:r>
          </w:p>
        </w:tc>
      </w:tr>
      <w:tr w:rsidR="002E423C" w:rsidRPr="0061660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60D19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E50FA6">
            <w:pPr>
              <w:jc w:val="right"/>
            </w:pPr>
            <w:r w:rsidRPr="00860D19">
              <w:t>3 3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CB0C0D">
            <w:pPr>
              <w:jc w:val="right"/>
            </w:pPr>
            <w:r w:rsidRPr="00860D19">
              <w:t>3 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9B08F6" w:rsidP="00FE4AFF">
            <w:pPr>
              <w:jc w:val="right"/>
            </w:pPr>
            <w:r w:rsidRPr="00860D19">
              <w:t>0</w:t>
            </w:r>
          </w:p>
        </w:tc>
      </w:tr>
      <w:tr w:rsidR="002E423C" w:rsidRPr="0061660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860D19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E50FA6" w:rsidP="00E50FA6">
            <w:pPr>
              <w:jc w:val="right"/>
            </w:pPr>
            <w:r w:rsidRPr="00860D19"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E50FA6" w:rsidP="00E50FA6">
            <w:pPr>
              <w:jc w:val="right"/>
            </w:pPr>
            <w:r w:rsidRPr="00860D19">
              <w:t>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9B08F6" w:rsidP="00FE4AFF">
            <w:pPr>
              <w:jc w:val="right"/>
            </w:pPr>
            <w:r w:rsidRPr="00860D19">
              <w:t>0</w:t>
            </w:r>
          </w:p>
        </w:tc>
      </w:tr>
      <w:tr w:rsidR="002E423C" w:rsidRPr="00616609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2E423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0D19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472D56">
            <w:pPr>
              <w:jc w:val="right"/>
              <w:rPr>
                <w:b/>
              </w:rPr>
            </w:pPr>
            <w:r w:rsidRPr="00860D19">
              <w:rPr>
                <w:b/>
              </w:rPr>
              <w:t>15 2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472D56">
            <w:pPr>
              <w:jc w:val="right"/>
              <w:rPr>
                <w:b/>
              </w:rPr>
            </w:pPr>
            <w:r w:rsidRPr="00860D19">
              <w:rPr>
                <w:b/>
              </w:rPr>
              <w:t>15 3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860D19" w:rsidRDefault="00860D19" w:rsidP="00472D56">
            <w:pPr>
              <w:jc w:val="right"/>
              <w:rPr>
                <w:b/>
              </w:rPr>
            </w:pPr>
            <w:r w:rsidRPr="00860D19">
              <w:rPr>
                <w:b/>
              </w:rPr>
              <w:t>79,6</w:t>
            </w:r>
          </w:p>
        </w:tc>
      </w:tr>
    </w:tbl>
    <w:p w:rsidR="00D21F03" w:rsidRDefault="00D21F03" w:rsidP="00D21F03">
      <w:pPr>
        <w:ind w:firstLine="709"/>
        <w:jc w:val="both"/>
        <w:rPr>
          <w:sz w:val="28"/>
          <w:szCs w:val="28"/>
        </w:rPr>
      </w:pPr>
    </w:p>
    <w:p w:rsidR="00D21F03" w:rsidRPr="009E0E38" w:rsidRDefault="00D21F03" w:rsidP="00D21F03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E0E38">
        <w:rPr>
          <w:sz w:val="28"/>
          <w:szCs w:val="28"/>
        </w:rPr>
        <w:t xml:space="preserve"> году проектом предлагается увеличение бюджетных ассигнований на </w:t>
      </w:r>
      <w:r>
        <w:rPr>
          <w:sz w:val="28"/>
          <w:szCs w:val="28"/>
        </w:rPr>
        <w:t>79,6</w:t>
      </w:r>
      <w:r w:rsidRPr="009E0E38">
        <w:rPr>
          <w:sz w:val="28"/>
          <w:szCs w:val="28"/>
        </w:rPr>
        <w:t xml:space="preserve"> тыс. рублей, в том числе, за счет увеличения:</w:t>
      </w:r>
    </w:p>
    <w:p w:rsidR="00D21F03" w:rsidRDefault="00D21F03" w:rsidP="00D21F03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на </w:t>
      </w:r>
      <w:r>
        <w:rPr>
          <w:sz w:val="28"/>
          <w:szCs w:val="28"/>
        </w:rPr>
        <w:t>4,6</w:t>
      </w:r>
      <w:r w:rsidRPr="009E0E38">
        <w:rPr>
          <w:sz w:val="28"/>
          <w:szCs w:val="28"/>
        </w:rPr>
        <w:t xml:space="preserve"> тыс. руб. по разделу  «Общегосударственные вопросы» на </w:t>
      </w:r>
      <w:r>
        <w:rPr>
          <w:sz w:val="28"/>
          <w:szCs w:val="28"/>
        </w:rPr>
        <w:t>заправку картридж</w:t>
      </w:r>
      <w:r w:rsidR="00D63B1D">
        <w:rPr>
          <w:sz w:val="28"/>
          <w:szCs w:val="28"/>
        </w:rPr>
        <w:t>ей</w:t>
      </w:r>
      <w:r>
        <w:rPr>
          <w:sz w:val="28"/>
          <w:szCs w:val="28"/>
        </w:rPr>
        <w:t xml:space="preserve"> в сумме 1,0 тыс. рублей, приобретение рамок и благодарственны</w:t>
      </w:r>
      <w:r w:rsidR="00BE78F1">
        <w:rPr>
          <w:sz w:val="28"/>
          <w:szCs w:val="28"/>
        </w:rPr>
        <w:t>х писем в сумме 1,5 тыс. рублей</w:t>
      </w:r>
      <w:r w:rsidR="00BC50BE">
        <w:rPr>
          <w:sz w:val="28"/>
          <w:szCs w:val="28"/>
        </w:rPr>
        <w:t>, земельный налог в сумме 2,1 тыс. рублей.</w:t>
      </w:r>
      <w:r>
        <w:rPr>
          <w:sz w:val="28"/>
          <w:szCs w:val="28"/>
        </w:rPr>
        <w:t xml:space="preserve"> У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и таможенных органов и органов финансового (финансово-бюджетного) надзора в сумме 44,6 тыс. рублей</w:t>
      </w:r>
      <w:r w:rsidRPr="009E0E38">
        <w:rPr>
          <w:sz w:val="28"/>
          <w:szCs w:val="28"/>
        </w:rPr>
        <w:t>;</w:t>
      </w:r>
    </w:p>
    <w:p w:rsidR="00BC50BE" w:rsidRPr="009E0E38" w:rsidRDefault="00BC50BE" w:rsidP="00D2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умму 4,4 тыс. рублей  по разделу «</w:t>
      </w:r>
      <w:r w:rsidRPr="00BC50BE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 на техническое обслуживание  пожарной сигнализации;</w:t>
      </w:r>
    </w:p>
    <w:p w:rsidR="00D21F03" w:rsidRPr="009E0E38" w:rsidRDefault="00D21F03" w:rsidP="00D21F03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на </w:t>
      </w:r>
      <w:r w:rsidR="00BC50BE">
        <w:rPr>
          <w:sz w:val="28"/>
          <w:szCs w:val="28"/>
        </w:rPr>
        <w:t>70,6</w:t>
      </w:r>
      <w:r w:rsidRPr="009E0E38">
        <w:rPr>
          <w:sz w:val="28"/>
          <w:szCs w:val="28"/>
        </w:rPr>
        <w:t xml:space="preserve"> тыс. руб. по разделу  «Жилищно-коммунальное хозяйство» на </w:t>
      </w:r>
      <w:r w:rsidR="00BC50BE">
        <w:rPr>
          <w:sz w:val="28"/>
          <w:szCs w:val="28"/>
        </w:rPr>
        <w:t>приобретение материалов для  сетей уличного освещения в сумме 35,0 тыс. рублей, оплата счетов за 2021 год в сумме 35,6 тыс. рублей.</w:t>
      </w:r>
    </w:p>
    <w:p w:rsidR="00EF53EB" w:rsidRPr="00D13427" w:rsidRDefault="00195AF3" w:rsidP="00AA0481">
      <w:pPr>
        <w:ind w:firstLine="709"/>
        <w:jc w:val="both"/>
        <w:rPr>
          <w:sz w:val="28"/>
          <w:szCs w:val="28"/>
        </w:rPr>
      </w:pPr>
      <w:r w:rsidRPr="00D13427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D13427">
        <w:rPr>
          <w:sz w:val="28"/>
          <w:szCs w:val="28"/>
        </w:rPr>
        <w:t>непрограммным</w:t>
      </w:r>
      <w:proofErr w:type="spellEnd"/>
      <w:r w:rsidRPr="00D13427">
        <w:rPr>
          <w:sz w:val="28"/>
          <w:szCs w:val="28"/>
        </w:rPr>
        <w:t xml:space="preserve"> направлениям)</w:t>
      </w:r>
      <w:r w:rsidR="00EF53EB" w:rsidRPr="00D13427">
        <w:rPr>
          <w:sz w:val="28"/>
          <w:szCs w:val="28"/>
        </w:rPr>
        <w:t xml:space="preserve"> видам </w:t>
      </w:r>
      <w:proofErr w:type="gramStart"/>
      <w:r w:rsidR="00EF53EB" w:rsidRPr="00D1342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D13427">
        <w:rPr>
          <w:sz w:val="28"/>
          <w:szCs w:val="28"/>
        </w:rPr>
        <w:t xml:space="preserve"> на 202</w:t>
      </w:r>
      <w:r w:rsidR="00D13427" w:rsidRPr="00D13427">
        <w:rPr>
          <w:sz w:val="28"/>
          <w:szCs w:val="28"/>
        </w:rPr>
        <w:t>2</w:t>
      </w:r>
      <w:r w:rsidR="00EF53EB" w:rsidRPr="00D1342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884423">
        <w:rPr>
          <w:sz w:val="28"/>
          <w:szCs w:val="28"/>
        </w:rPr>
        <w:t>3</w:t>
      </w:r>
      <w:r w:rsidR="00EF53EB" w:rsidRPr="00D13427">
        <w:rPr>
          <w:sz w:val="28"/>
          <w:szCs w:val="28"/>
        </w:rPr>
        <w:t xml:space="preserve"> из </w:t>
      </w:r>
      <w:r w:rsidR="007B4326" w:rsidRPr="00D13427">
        <w:rPr>
          <w:sz w:val="28"/>
          <w:szCs w:val="28"/>
        </w:rPr>
        <w:t>6</w:t>
      </w:r>
      <w:r w:rsidR="00517FDF" w:rsidRPr="00D13427">
        <w:rPr>
          <w:sz w:val="28"/>
          <w:szCs w:val="28"/>
        </w:rPr>
        <w:t xml:space="preserve"> </w:t>
      </w:r>
      <w:r w:rsidR="00EF53EB" w:rsidRPr="00D13427">
        <w:rPr>
          <w:sz w:val="28"/>
          <w:szCs w:val="28"/>
        </w:rPr>
        <w:t>муниципальных программ</w:t>
      </w:r>
      <w:r w:rsidR="00EF6CFD" w:rsidRPr="00D13427">
        <w:rPr>
          <w:sz w:val="28"/>
          <w:szCs w:val="28"/>
        </w:rPr>
        <w:t>, подлежащих реализации в 202</w:t>
      </w:r>
      <w:r w:rsidR="00D13427" w:rsidRPr="00D13427">
        <w:rPr>
          <w:sz w:val="28"/>
          <w:szCs w:val="28"/>
        </w:rPr>
        <w:t>2</w:t>
      </w:r>
      <w:r w:rsidR="00EF6CFD" w:rsidRPr="00D13427">
        <w:rPr>
          <w:sz w:val="28"/>
          <w:szCs w:val="28"/>
        </w:rPr>
        <w:t xml:space="preserve"> году </w:t>
      </w:r>
      <w:r w:rsidR="00EF53EB" w:rsidRPr="00D13427">
        <w:rPr>
          <w:sz w:val="28"/>
          <w:szCs w:val="28"/>
        </w:rPr>
        <w:t xml:space="preserve"> (таблица </w:t>
      </w:r>
      <w:r w:rsidR="00517FDF" w:rsidRPr="00D13427">
        <w:rPr>
          <w:sz w:val="28"/>
          <w:szCs w:val="28"/>
        </w:rPr>
        <w:t>2</w:t>
      </w:r>
      <w:r w:rsidR="00EF53EB" w:rsidRPr="00D13427">
        <w:rPr>
          <w:sz w:val="28"/>
          <w:szCs w:val="28"/>
        </w:rPr>
        <w:t xml:space="preserve">). </w:t>
      </w:r>
      <w:r w:rsidRPr="00D13427">
        <w:rPr>
          <w:sz w:val="28"/>
          <w:szCs w:val="28"/>
        </w:rPr>
        <w:t xml:space="preserve"> </w:t>
      </w:r>
    </w:p>
    <w:p w:rsidR="00EF53EB" w:rsidRPr="00D1342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342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17FDF" w:rsidRPr="00D13427">
        <w:rPr>
          <w:sz w:val="28"/>
          <w:szCs w:val="28"/>
        </w:rPr>
        <w:t>2</w:t>
      </w:r>
      <w:r w:rsidRPr="00D13427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0"/>
        <w:gridCol w:w="1570"/>
        <w:gridCol w:w="1428"/>
        <w:gridCol w:w="999"/>
      </w:tblGrid>
      <w:tr w:rsidR="00EF53EB" w:rsidRPr="00616609" w:rsidTr="00886AEC">
        <w:trPr>
          <w:trHeight w:val="619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1342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13427">
              <w:t>Наименование муниципальной программы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1342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13427">
              <w:t>Сумма расходов по муниципальным программам</w:t>
            </w:r>
          </w:p>
        </w:tc>
      </w:tr>
      <w:tr w:rsidR="00CA4510" w:rsidRPr="00616609" w:rsidTr="00886AEC">
        <w:trPr>
          <w:trHeight w:val="668"/>
        </w:trPr>
        <w:tc>
          <w:tcPr>
            <w:tcW w:w="6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D13427" w:rsidRDefault="00CA4510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D13427" w:rsidRDefault="00CA4510" w:rsidP="00D13427">
            <w:pPr>
              <w:autoSpaceDE w:val="0"/>
              <w:autoSpaceDN w:val="0"/>
              <w:adjustRightInd w:val="0"/>
              <w:jc w:val="center"/>
            </w:pPr>
            <w:r w:rsidRPr="00D13427">
              <w:t>Решение от 1</w:t>
            </w:r>
            <w:r w:rsidR="00D13427" w:rsidRPr="00D13427">
              <w:t>3</w:t>
            </w:r>
            <w:r w:rsidRPr="00D13427">
              <w:t>.12.202</w:t>
            </w:r>
            <w:r w:rsidR="00D13427" w:rsidRPr="00D13427">
              <w:t>1</w:t>
            </w:r>
            <w:r w:rsidRPr="00D13427">
              <w:t xml:space="preserve"> №</w:t>
            </w:r>
            <w:r w:rsidR="00D13427" w:rsidRPr="00D13427">
              <w:t xml:space="preserve"> 1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D13427" w:rsidRDefault="00CA4510" w:rsidP="00884423">
            <w:pPr>
              <w:autoSpaceDE w:val="0"/>
              <w:autoSpaceDN w:val="0"/>
              <w:adjustRightInd w:val="0"/>
              <w:jc w:val="both"/>
            </w:pPr>
            <w:r w:rsidRPr="00D13427">
              <w:t xml:space="preserve">Проект решения на </w:t>
            </w:r>
            <w:r w:rsidR="00D13427" w:rsidRPr="00D13427">
              <w:t>07</w:t>
            </w:r>
            <w:r w:rsidRPr="00D13427">
              <w:t>.02.202</w:t>
            </w:r>
            <w:r w:rsidR="00884423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D13427" w:rsidRDefault="00CA4510" w:rsidP="00CA4510">
            <w:pPr>
              <w:autoSpaceDE w:val="0"/>
              <w:autoSpaceDN w:val="0"/>
              <w:adjustRightInd w:val="0"/>
              <w:jc w:val="both"/>
            </w:pPr>
            <w:r w:rsidRPr="00D13427">
              <w:t xml:space="preserve">Изменения </w:t>
            </w:r>
          </w:p>
        </w:tc>
      </w:tr>
      <w:tr w:rsidR="007B4326" w:rsidRPr="00616609" w:rsidTr="00886AEC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26" w:rsidRPr="00D13427" w:rsidRDefault="007B4326" w:rsidP="00D13427">
            <w:pPr>
              <w:jc w:val="both"/>
            </w:pPr>
            <w:r w:rsidRPr="00D13427">
              <w:lastRenderedPageBreak/>
              <w:t>Совершенствование муниципального управления в муниципальном образовании Воскресенское на 2020-202</w:t>
            </w:r>
            <w:r w:rsidR="00D13427" w:rsidRPr="00D13427">
              <w:t>4</w:t>
            </w:r>
            <w:r w:rsidRPr="00D13427">
              <w:t xml:space="preserve">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26" w:rsidRPr="003A47E6" w:rsidRDefault="00D13427" w:rsidP="003A47E6">
            <w:pPr>
              <w:jc w:val="center"/>
              <w:rPr>
                <w:highlight w:val="yellow"/>
              </w:rPr>
            </w:pPr>
            <w:r w:rsidRPr="003A47E6">
              <w:t>2 159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26" w:rsidRPr="007A16D0" w:rsidRDefault="007A16D0" w:rsidP="007A16D0">
            <w:pPr>
              <w:jc w:val="center"/>
            </w:pPr>
            <w:r w:rsidRPr="007A16D0">
              <w:t>2 15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26" w:rsidRPr="007A16D0" w:rsidRDefault="007B4326" w:rsidP="006A2042">
            <w:pPr>
              <w:jc w:val="right"/>
            </w:pPr>
            <w:r w:rsidRPr="007A16D0">
              <w:t>0</w:t>
            </w:r>
          </w:p>
        </w:tc>
      </w:tr>
      <w:tr w:rsidR="009B08F6" w:rsidRPr="00616609" w:rsidTr="00886AEC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D13427" w:rsidRDefault="009B08F6" w:rsidP="00D13427">
            <w:pPr>
              <w:jc w:val="both"/>
            </w:pPr>
            <w:r w:rsidRPr="00D13427">
              <w:t>Развитие материально- технической базы и информационно</w:t>
            </w:r>
            <w:r w:rsidR="00D13427" w:rsidRPr="00D13427">
              <w:t xml:space="preserve"> </w:t>
            </w:r>
            <w:r w:rsidRPr="00D13427">
              <w:t>- коммуникационных  технологий в Администрации  муниципального образования Воскресенское на  2018-202</w:t>
            </w:r>
            <w:r w:rsidR="00D13427" w:rsidRPr="00D13427">
              <w:t>4</w:t>
            </w:r>
            <w:r w:rsidRPr="00D13427">
              <w:t xml:space="preserve">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3A47E6" w:rsidRDefault="00D13427" w:rsidP="003A47E6">
            <w:pPr>
              <w:jc w:val="center"/>
            </w:pPr>
            <w:r w:rsidRPr="003A47E6">
              <w:t>265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7A16D0">
            <w:pPr>
              <w:jc w:val="center"/>
            </w:pPr>
            <w:r w:rsidRPr="007A16D0">
              <w:t>26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B4326" w:rsidP="007A16D0">
            <w:pPr>
              <w:jc w:val="right"/>
            </w:pPr>
            <w:r w:rsidRPr="007A16D0">
              <w:t>+</w:t>
            </w:r>
            <w:r w:rsidR="007A16D0">
              <w:t>2,5</w:t>
            </w:r>
          </w:p>
        </w:tc>
      </w:tr>
      <w:tr w:rsidR="009B08F6" w:rsidRPr="00616609" w:rsidTr="00886AEC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3A47E6" w:rsidRDefault="009B08F6" w:rsidP="003A47E6">
            <w:pPr>
              <w:jc w:val="both"/>
            </w:pPr>
            <w:r w:rsidRPr="003A47E6">
              <w:t>Обеспечение пожарной безопасности  муниципального образования  на  20</w:t>
            </w:r>
            <w:r w:rsidR="003A47E6" w:rsidRPr="003A47E6">
              <w:t>22</w:t>
            </w:r>
            <w:r w:rsidRPr="003A47E6">
              <w:t>-202</w:t>
            </w:r>
            <w:r w:rsidR="003A47E6" w:rsidRPr="003A47E6">
              <w:t>4</w:t>
            </w:r>
            <w:r w:rsidRPr="003A47E6">
              <w:t xml:space="preserve">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3A47E6" w:rsidRDefault="007A16D0" w:rsidP="003A47E6">
            <w:pPr>
              <w:jc w:val="center"/>
            </w:pPr>
            <w:r>
              <w:t>52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7A16D0">
            <w:pPr>
              <w:jc w:val="center"/>
            </w:pPr>
            <w:r w:rsidRPr="007A16D0">
              <w:t>5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B52FCE">
            <w:pPr>
              <w:tabs>
                <w:tab w:val="center" w:pos="671"/>
                <w:tab w:val="right" w:pos="1343"/>
              </w:tabs>
              <w:jc w:val="right"/>
            </w:pPr>
            <w:r>
              <w:t>+4,4</w:t>
            </w:r>
          </w:p>
        </w:tc>
      </w:tr>
      <w:tr w:rsidR="009B08F6" w:rsidRPr="00616609" w:rsidTr="00886AEC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D13427" w:rsidRDefault="009B08F6" w:rsidP="00D13427">
            <w:pPr>
              <w:jc w:val="both"/>
            </w:pPr>
            <w:r w:rsidRPr="00D13427">
              <w:t>Благоустройство территории муниципального образования Воскресенское на  2014-202</w:t>
            </w:r>
            <w:r w:rsidR="00D13427" w:rsidRPr="00D13427">
              <w:t>4</w:t>
            </w:r>
            <w:r w:rsidRPr="00D13427">
              <w:t xml:space="preserve">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3A47E6" w:rsidRDefault="00D13427" w:rsidP="003A47E6">
            <w:pPr>
              <w:jc w:val="center"/>
            </w:pPr>
            <w:r w:rsidRPr="003A47E6">
              <w:t>3 977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7A16D0">
            <w:pPr>
              <w:jc w:val="center"/>
            </w:pPr>
            <w:r w:rsidRPr="007A16D0">
              <w:t>4 04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7B4326">
            <w:pPr>
              <w:tabs>
                <w:tab w:val="center" w:pos="671"/>
                <w:tab w:val="right" w:pos="1343"/>
              </w:tabs>
              <w:jc w:val="right"/>
            </w:pPr>
            <w:r>
              <w:t>+</w:t>
            </w:r>
            <w:r w:rsidRPr="007A16D0">
              <w:t>70,6</w:t>
            </w:r>
          </w:p>
        </w:tc>
      </w:tr>
      <w:tr w:rsidR="009B08F6" w:rsidRPr="00616609" w:rsidTr="00886AEC">
        <w:trPr>
          <w:trHeight w:val="379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D13427" w:rsidRDefault="009B08F6" w:rsidP="00D13427">
            <w:pPr>
              <w:jc w:val="both"/>
            </w:pPr>
            <w:r w:rsidRPr="00D13427">
              <w:t>Сохранение и развитие культурного потенциала муниципального образования Воскресенское на  2016-202</w:t>
            </w:r>
            <w:r w:rsidR="00D13427" w:rsidRPr="00D13427">
              <w:t>4</w:t>
            </w:r>
            <w:r w:rsidRPr="00D13427">
              <w:t xml:space="preserve">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3A47E6" w:rsidRDefault="00D13427" w:rsidP="003A47E6">
            <w:pPr>
              <w:jc w:val="center"/>
            </w:pPr>
            <w:r w:rsidRPr="003A47E6">
              <w:t>3 338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7A16D0">
            <w:pPr>
              <w:jc w:val="center"/>
              <w:rPr>
                <w:b/>
              </w:rPr>
            </w:pPr>
            <w:r w:rsidRPr="007A16D0">
              <w:t>3 33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9B08F6">
            <w:pPr>
              <w:jc w:val="right"/>
            </w:pPr>
            <w:r w:rsidRPr="007A16D0">
              <w:t>0,</w:t>
            </w:r>
            <w:r w:rsidR="009B08F6" w:rsidRPr="007A16D0">
              <w:t>0</w:t>
            </w:r>
          </w:p>
        </w:tc>
      </w:tr>
      <w:tr w:rsidR="009B08F6" w:rsidRPr="00616609" w:rsidTr="00886AEC">
        <w:trPr>
          <w:trHeight w:val="3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D13427" w:rsidRDefault="009B08F6" w:rsidP="00D13427">
            <w:pPr>
              <w:jc w:val="both"/>
            </w:pPr>
            <w:r w:rsidRPr="00D13427">
              <w:t>Социальная поддержка граждан  в муниципальном образовании Воскресенское на  2016-202</w:t>
            </w:r>
            <w:r w:rsidR="00D13427" w:rsidRPr="00D13427">
              <w:t>4</w:t>
            </w:r>
            <w:r w:rsidRPr="00D13427">
              <w:t xml:space="preserve">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3A47E6" w:rsidRDefault="007B4326" w:rsidP="003A47E6">
            <w:pPr>
              <w:jc w:val="center"/>
            </w:pPr>
            <w:r w:rsidRPr="003A47E6">
              <w:t>444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B4326" w:rsidP="007A16D0">
            <w:pPr>
              <w:jc w:val="center"/>
            </w:pPr>
            <w:r w:rsidRPr="007A16D0">
              <w:t>4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7A16D0" w:rsidRDefault="007A16D0" w:rsidP="00B52FCE">
            <w:pPr>
              <w:jc w:val="right"/>
            </w:pPr>
            <w:r w:rsidRPr="007A16D0">
              <w:t>0,</w:t>
            </w:r>
            <w:r w:rsidR="00517FDF" w:rsidRPr="007A16D0">
              <w:t>0</w:t>
            </w:r>
          </w:p>
        </w:tc>
      </w:tr>
      <w:tr w:rsidR="00E47538" w:rsidRPr="009C75C6" w:rsidTr="00886AEC">
        <w:trPr>
          <w:trHeight w:val="38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3A47E6" w:rsidRDefault="00E4753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47E6">
              <w:rPr>
                <w:b/>
              </w:rPr>
              <w:t>Итого расх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3A47E6" w:rsidRDefault="003A47E6" w:rsidP="007A16D0">
            <w:pPr>
              <w:jc w:val="center"/>
              <w:rPr>
                <w:b/>
              </w:rPr>
            </w:pPr>
            <w:r w:rsidRPr="003A47E6">
              <w:rPr>
                <w:b/>
              </w:rPr>
              <w:t>10</w:t>
            </w:r>
            <w:r w:rsidR="007A16D0">
              <w:rPr>
                <w:b/>
              </w:rPr>
              <w:t> 238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7A16D0" w:rsidRDefault="007A16D0" w:rsidP="007A16D0">
            <w:pPr>
              <w:jc w:val="center"/>
              <w:rPr>
                <w:b/>
              </w:rPr>
            </w:pPr>
            <w:r w:rsidRPr="007A16D0">
              <w:rPr>
                <w:b/>
              </w:rPr>
              <w:t>10 31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9C75C6" w:rsidRDefault="007A16D0" w:rsidP="004E1FA1">
            <w:pPr>
              <w:jc w:val="right"/>
              <w:rPr>
                <w:b/>
              </w:rPr>
            </w:pPr>
            <w:r w:rsidRPr="009C75C6">
              <w:rPr>
                <w:b/>
              </w:rPr>
              <w:t>77,5</w:t>
            </w:r>
          </w:p>
        </w:tc>
      </w:tr>
    </w:tbl>
    <w:p w:rsidR="009C75C6" w:rsidRPr="009C75C6" w:rsidRDefault="007B4326" w:rsidP="009C75C6">
      <w:pPr>
        <w:ind w:firstLine="708"/>
        <w:jc w:val="both"/>
        <w:rPr>
          <w:sz w:val="28"/>
          <w:szCs w:val="28"/>
        </w:rPr>
      </w:pPr>
      <w:r w:rsidRPr="009C75C6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7A16D0" w:rsidRPr="009C75C6">
        <w:rPr>
          <w:sz w:val="28"/>
          <w:szCs w:val="28"/>
        </w:rPr>
        <w:t>77,5</w:t>
      </w:r>
      <w:r w:rsidRPr="009C75C6">
        <w:rPr>
          <w:sz w:val="28"/>
          <w:szCs w:val="28"/>
        </w:rPr>
        <w:t xml:space="preserve"> тыс. рублей</w:t>
      </w:r>
      <w:r w:rsidR="009C75C6" w:rsidRPr="009C75C6">
        <w:rPr>
          <w:sz w:val="28"/>
          <w:szCs w:val="28"/>
        </w:rPr>
        <w:t xml:space="preserve">, </w:t>
      </w:r>
      <w:proofErr w:type="spellStart"/>
      <w:r w:rsidR="009C75C6" w:rsidRPr="009C75C6">
        <w:rPr>
          <w:sz w:val="28"/>
          <w:szCs w:val="28"/>
        </w:rPr>
        <w:t>непрограммные</w:t>
      </w:r>
      <w:proofErr w:type="spellEnd"/>
      <w:r w:rsidR="009C75C6" w:rsidRPr="009C75C6">
        <w:rPr>
          <w:sz w:val="28"/>
          <w:szCs w:val="28"/>
        </w:rPr>
        <w:t xml:space="preserve"> расходы увеличатся на 2,1 тыс. рублей.</w:t>
      </w:r>
    </w:p>
    <w:p w:rsidR="005261A8" w:rsidRPr="00616609" w:rsidRDefault="005261A8" w:rsidP="00AA6812">
      <w:pPr>
        <w:ind w:firstLine="709"/>
        <w:jc w:val="both"/>
        <w:rPr>
          <w:color w:val="FF0000"/>
          <w:sz w:val="28"/>
          <w:szCs w:val="28"/>
        </w:rPr>
      </w:pPr>
    </w:p>
    <w:p w:rsidR="00904FE3" w:rsidRPr="002D1715" w:rsidRDefault="000756BA" w:rsidP="00904FE3">
      <w:pPr>
        <w:jc w:val="both"/>
        <w:rPr>
          <w:sz w:val="28"/>
          <w:szCs w:val="28"/>
        </w:rPr>
      </w:pPr>
      <w:r w:rsidRPr="00D13427">
        <w:rPr>
          <w:b/>
          <w:sz w:val="28"/>
          <w:szCs w:val="28"/>
        </w:rPr>
        <w:t>Вывод:</w:t>
      </w:r>
      <w:r w:rsidRPr="00D13427">
        <w:rPr>
          <w:sz w:val="28"/>
          <w:szCs w:val="28"/>
        </w:rPr>
        <w:t xml:space="preserve"> </w:t>
      </w:r>
      <w:r w:rsidR="00E66326" w:rsidRPr="00D13427">
        <w:rPr>
          <w:sz w:val="28"/>
          <w:szCs w:val="28"/>
        </w:rPr>
        <w:t xml:space="preserve"> Проект решения Совета </w:t>
      </w:r>
      <w:r w:rsidR="00E66326" w:rsidRPr="00D13427">
        <w:rPr>
          <w:sz w:val="28"/>
        </w:rPr>
        <w:t xml:space="preserve">муниципального образования Воскресенское </w:t>
      </w:r>
      <w:r w:rsidR="00E66326" w:rsidRPr="00D13427">
        <w:rPr>
          <w:sz w:val="28"/>
          <w:szCs w:val="28"/>
        </w:rPr>
        <w:t xml:space="preserve"> «О внесении изменений в решение Совета </w:t>
      </w:r>
      <w:r w:rsidR="00E66326" w:rsidRPr="00D13427">
        <w:rPr>
          <w:sz w:val="28"/>
        </w:rPr>
        <w:t>муниципального образования Воскресенское от 1</w:t>
      </w:r>
      <w:r w:rsidR="00D13427" w:rsidRPr="00D13427">
        <w:rPr>
          <w:sz w:val="28"/>
        </w:rPr>
        <w:t>3</w:t>
      </w:r>
      <w:r w:rsidR="00E66326" w:rsidRPr="00D13427">
        <w:rPr>
          <w:sz w:val="28"/>
        </w:rPr>
        <w:t>.12.202</w:t>
      </w:r>
      <w:r w:rsidR="00D13427" w:rsidRPr="00D13427">
        <w:rPr>
          <w:sz w:val="28"/>
        </w:rPr>
        <w:t>1</w:t>
      </w:r>
      <w:r w:rsidR="00E66326" w:rsidRPr="00D13427">
        <w:rPr>
          <w:sz w:val="28"/>
        </w:rPr>
        <w:t xml:space="preserve"> №</w:t>
      </w:r>
      <w:r w:rsidR="00D13427" w:rsidRPr="00D13427">
        <w:rPr>
          <w:sz w:val="28"/>
        </w:rPr>
        <w:t xml:space="preserve"> 163</w:t>
      </w:r>
      <w:r w:rsidR="00E66326" w:rsidRPr="00D13427">
        <w:rPr>
          <w:sz w:val="28"/>
        </w:rPr>
        <w:t xml:space="preserve"> «О</w:t>
      </w:r>
      <w:r w:rsidR="00E66326" w:rsidRPr="00D13427">
        <w:rPr>
          <w:sz w:val="28"/>
          <w:szCs w:val="28"/>
        </w:rPr>
        <w:t xml:space="preserve"> бюджете </w:t>
      </w:r>
      <w:r w:rsidR="00E66326" w:rsidRPr="00D13427">
        <w:rPr>
          <w:sz w:val="28"/>
        </w:rPr>
        <w:t xml:space="preserve">муниципального образования Воскресенское </w:t>
      </w:r>
      <w:r w:rsidR="00E66326" w:rsidRPr="00D13427">
        <w:rPr>
          <w:sz w:val="28"/>
          <w:szCs w:val="28"/>
        </w:rPr>
        <w:t>на 202</w:t>
      </w:r>
      <w:r w:rsidR="00D13427" w:rsidRPr="00D13427">
        <w:rPr>
          <w:sz w:val="28"/>
          <w:szCs w:val="28"/>
        </w:rPr>
        <w:t>2</w:t>
      </w:r>
      <w:r w:rsidR="00E66326" w:rsidRPr="00D13427">
        <w:rPr>
          <w:sz w:val="28"/>
          <w:szCs w:val="28"/>
        </w:rPr>
        <w:t xml:space="preserve"> год и плановый период 202</w:t>
      </w:r>
      <w:r w:rsidR="00D13427" w:rsidRPr="00D13427">
        <w:rPr>
          <w:sz w:val="28"/>
          <w:szCs w:val="28"/>
        </w:rPr>
        <w:t>3</w:t>
      </w:r>
      <w:r w:rsidR="00E66326" w:rsidRPr="00D13427">
        <w:rPr>
          <w:sz w:val="28"/>
          <w:szCs w:val="28"/>
        </w:rPr>
        <w:t xml:space="preserve"> и 202</w:t>
      </w:r>
      <w:r w:rsidR="00D13427" w:rsidRPr="00D13427">
        <w:rPr>
          <w:sz w:val="28"/>
          <w:szCs w:val="28"/>
        </w:rPr>
        <w:t>4</w:t>
      </w:r>
      <w:r w:rsidR="00E66326" w:rsidRPr="00D13427">
        <w:rPr>
          <w:sz w:val="28"/>
          <w:szCs w:val="28"/>
        </w:rPr>
        <w:t xml:space="preserve"> годов» соответствует требованиям  бюджетного законодательства. </w:t>
      </w:r>
    </w:p>
    <w:p w:rsidR="00E66326" w:rsidRPr="00D13427" w:rsidRDefault="00E66326" w:rsidP="00E66326">
      <w:pPr>
        <w:jc w:val="both"/>
        <w:rPr>
          <w:sz w:val="28"/>
          <w:szCs w:val="28"/>
        </w:rPr>
      </w:pPr>
    </w:p>
    <w:p w:rsidR="00F94470" w:rsidRDefault="00E66326" w:rsidP="00F17867">
      <w:pPr>
        <w:jc w:val="both"/>
        <w:rPr>
          <w:color w:val="FF0000"/>
          <w:sz w:val="28"/>
          <w:szCs w:val="28"/>
        </w:rPr>
      </w:pPr>
      <w:r w:rsidRPr="00616609">
        <w:rPr>
          <w:color w:val="FF0000"/>
          <w:sz w:val="28"/>
          <w:szCs w:val="28"/>
        </w:rPr>
        <w:t xml:space="preserve"> </w:t>
      </w:r>
    </w:p>
    <w:p w:rsidR="00D13427" w:rsidRDefault="00D13427" w:rsidP="00D1342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D13427" w:rsidRDefault="00D13427" w:rsidP="00D13427">
      <w:pPr>
        <w:jc w:val="both"/>
        <w:rPr>
          <w:sz w:val="28"/>
          <w:szCs w:val="28"/>
        </w:rPr>
      </w:pPr>
    </w:p>
    <w:p w:rsidR="00D13427" w:rsidRPr="005727F3" w:rsidRDefault="00D13427" w:rsidP="00D1342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нспектор                                                                                  Е.Л. Степанова</w:t>
      </w:r>
    </w:p>
    <w:sectPr w:rsidR="00D13427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AC" w:rsidRDefault="005931AC" w:rsidP="00D5253B">
      <w:r>
        <w:separator/>
      </w:r>
    </w:p>
  </w:endnote>
  <w:endnote w:type="continuationSeparator" w:id="0">
    <w:p w:rsidR="005931AC" w:rsidRDefault="005931A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AC" w:rsidRDefault="005931AC">
    <w:pPr>
      <w:pStyle w:val="ad"/>
      <w:jc w:val="right"/>
    </w:pPr>
  </w:p>
  <w:p w:rsidR="005931AC" w:rsidRDefault="005931AC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BE78F1">
            <w:rPr>
              <w:noProof/>
            </w:rPr>
            <w:t>2</w:t>
          </w:r>
        </w:fldSimple>
      </w:sdtContent>
    </w:sdt>
  </w:p>
  <w:p w:rsidR="005931AC" w:rsidRDefault="005931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AC" w:rsidRDefault="005931AC" w:rsidP="00D5253B">
      <w:r>
        <w:separator/>
      </w:r>
    </w:p>
  </w:footnote>
  <w:footnote w:type="continuationSeparator" w:id="0">
    <w:p w:rsidR="005931AC" w:rsidRDefault="005931A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D1117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4335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289E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2D85"/>
    <w:rsid w:val="00584443"/>
    <w:rsid w:val="00585AD7"/>
    <w:rsid w:val="00587BDE"/>
    <w:rsid w:val="005931AC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42FF"/>
    <w:rsid w:val="005E70F3"/>
    <w:rsid w:val="005F1521"/>
    <w:rsid w:val="00607F86"/>
    <w:rsid w:val="006103F9"/>
    <w:rsid w:val="006108F4"/>
    <w:rsid w:val="00613839"/>
    <w:rsid w:val="00615BDF"/>
    <w:rsid w:val="00616609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44C6"/>
    <w:rsid w:val="006C5987"/>
    <w:rsid w:val="006C6FCB"/>
    <w:rsid w:val="006D097B"/>
    <w:rsid w:val="006D1FAD"/>
    <w:rsid w:val="006D28DD"/>
    <w:rsid w:val="006D7E74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6AA9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16D0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0D19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4FE3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5C6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3DF8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50BE"/>
    <w:rsid w:val="00BC7351"/>
    <w:rsid w:val="00BD0ADB"/>
    <w:rsid w:val="00BD384A"/>
    <w:rsid w:val="00BD3FDE"/>
    <w:rsid w:val="00BE1533"/>
    <w:rsid w:val="00BE35AF"/>
    <w:rsid w:val="00BE5EBB"/>
    <w:rsid w:val="00BE78F1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7DB"/>
    <w:rsid w:val="00D21F03"/>
    <w:rsid w:val="00D24161"/>
    <w:rsid w:val="00D25785"/>
    <w:rsid w:val="00D31433"/>
    <w:rsid w:val="00D33077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17E6F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88BF-F016-4D44-B90D-EA78F27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21</cp:revision>
  <cp:lastPrinted>2022-02-09T13:04:00Z</cp:lastPrinted>
  <dcterms:created xsi:type="dcterms:W3CDTF">2020-09-10T14:20:00Z</dcterms:created>
  <dcterms:modified xsi:type="dcterms:W3CDTF">2022-02-09T13:04:00Z</dcterms:modified>
</cp:coreProperties>
</file>